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HARMACEUTICAL TECHNOLOGY  VOLUME 8 HYDROLYSIS OF DRUGS TO LIPIDS IN PHARMACEUTICAL DOSAGE FORM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HARMACEUTICAL TECHNOLOGY  VOLUME 8 HYDROLYSIS OF DRUGS TO LIPIDS IN PHARMACEUTICAL DOSAGE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2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ENCYCLOPEDIA OF PHARMACEUTICAL TECHNOLOGY  VOLUME 8 HYDROLYSIS OF DRUGS TO LIPIDS IN PHARMACEUTICAL DOSAGE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